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3046" w14:textId="6C3622EE" w:rsidR="00FE5E21" w:rsidRPr="001C1E6A" w:rsidRDefault="00FE5E21" w:rsidP="00FE5E21">
      <w:pPr>
        <w:spacing w:before="0" w:after="0" w:line="240" w:lineRule="auto"/>
        <w:jc w:val="both"/>
        <w:rPr>
          <w:rFonts w:ascii="Arial" w:hAnsi="Arial" w:cs="Arial"/>
          <w:b/>
          <w:sz w:val="24"/>
        </w:rPr>
      </w:pPr>
    </w:p>
    <w:p w14:paraId="4C44839D" w14:textId="6D6D9F79" w:rsidR="00417D3A" w:rsidRPr="008D178C" w:rsidRDefault="008D178C" w:rsidP="006D0F28">
      <w:pPr>
        <w:pStyle w:val="Odstavecseseznamem"/>
        <w:ind w:left="420"/>
        <w:rPr>
          <w:rFonts w:ascii="Arial" w:hAnsi="Arial" w:cs="Arial"/>
          <w:b/>
          <w:bCs/>
          <w:sz w:val="24"/>
        </w:rPr>
      </w:pPr>
      <w:r w:rsidRPr="008D178C">
        <w:rPr>
          <w:rFonts w:ascii="Arial" w:hAnsi="Arial" w:cs="Arial"/>
          <w:b/>
          <w:bCs/>
          <w:sz w:val="24"/>
        </w:rPr>
        <w:t>Co děláme a neděláme (rozuměj poskytujeme)</w:t>
      </w:r>
    </w:p>
    <w:p w14:paraId="218BD234" w14:textId="5990AA7B" w:rsidR="008D178C" w:rsidRDefault="008D178C" w:rsidP="006D0F28">
      <w:pPr>
        <w:pStyle w:val="Odstavecseseznamem"/>
        <w:ind w:left="420"/>
        <w:rPr>
          <w:rFonts w:ascii="Arial" w:hAnsi="Arial" w:cs="Arial"/>
        </w:rPr>
      </w:pPr>
      <w:r>
        <w:rPr>
          <w:rFonts w:ascii="Arial" w:hAnsi="Arial" w:cs="Arial"/>
        </w:rPr>
        <w:t>(pozn. vycházíme z našich principů poskytování služeb)</w:t>
      </w:r>
    </w:p>
    <w:p w14:paraId="1DE90FC5" w14:textId="77777777" w:rsidR="008D178C" w:rsidRDefault="008D178C" w:rsidP="006D0F28">
      <w:pPr>
        <w:pStyle w:val="Odstavecseseznamem"/>
        <w:ind w:left="420"/>
        <w:rPr>
          <w:rFonts w:ascii="Arial" w:hAnsi="Arial" w:cs="Arial"/>
        </w:rPr>
      </w:pPr>
    </w:p>
    <w:p w14:paraId="340A5B1C" w14:textId="77777777" w:rsidR="00090B23" w:rsidRDefault="00090B23" w:rsidP="006D0F28">
      <w:pPr>
        <w:pStyle w:val="Odstavecseseznamem"/>
        <w:ind w:left="42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11F" w14:paraId="01D079DC" w14:textId="77777777" w:rsidTr="007A011F">
        <w:tc>
          <w:tcPr>
            <w:tcW w:w="9062" w:type="dxa"/>
            <w:gridSpan w:val="2"/>
            <w:vAlign w:val="center"/>
          </w:tcPr>
          <w:p w14:paraId="1F9EC6E5" w14:textId="5F5032A0" w:rsidR="007A011F" w:rsidRPr="0052683C" w:rsidRDefault="00090B23" w:rsidP="007A01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w Cen MT Condensed" w:hAnsi="Tw Cen MT Condensed" w:cs="Arial"/>
                <w:b/>
                <w:bCs/>
                <w:i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2687FBB1" wp14:editId="78F6AA67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29210</wp:posOffset>
                  </wp:positionV>
                  <wp:extent cx="401955" cy="468630"/>
                  <wp:effectExtent l="0" t="0" r="0" b="762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ápad2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41" t="70315" r="32476" b="6258"/>
                          <a:stretch/>
                        </pic:blipFill>
                        <pic:spPr bwMode="auto">
                          <a:xfrm>
                            <a:off x="0" y="0"/>
                            <a:ext cx="401955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11F" w:rsidRPr="0052683C">
              <w:rPr>
                <w:rFonts w:ascii="Arial" w:hAnsi="Arial" w:cs="Arial"/>
                <w:b/>
                <w:bCs/>
              </w:rPr>
              <w:t>POMÁHÁME KLIENTOVI RŮST</w:t>
            </w:r>
          </w:p>
          <w:p w14:paraId="27123D90" w14:textId="3625B4FF" w:rsidR="007A011F" w:rsidRDefault="007A011F" w:rsidP="007A011F">
            <w:pPr>
              <w:jc w:val="center"/>
              <w:rPr>
                <w:rFonts w:ascii="Arial" w:hAnsi="Arial" w:cs="Arial"/>
              </w:rPr>
            </w:pPr>
            <w:r w:rsidRPr="0052683C">
              <w:rPr>
                <w:rFonts w:ascii="Arial" w:hAnsi="Arial" w:cs="Arial"/>
                <w:b/>
                <w:bCs/>
              </w:rPr>
              <w:t>SOUSTŘEDÍME SE NA TO, CO UMÍ, ZNÁ A DOVEDE</w:t>
            </w:r>
          </w:p>
        </w:tc>
      </w:tr>
      <w:tr w:rsidR="00CB746A" w14:paraId="34ED3F16" w14:textId="77777777" w:rsidTr="007A011F">
        <w:tc>
          <w:tcPr>
            <w:tcW w:w="4531" w:type="dxa"/>
            <w:vAlign w:val="center"/>
          </w:tcPr>
          <w:p w14:paraId="35DF9768" w14:textId="1C33F3A4" w:rsidR="007A011F" w:rsidRDefault="007A011F" w:rsidP="007A011F">
            <w:pPr>
              <w:jc w:val="center"/>
              <w:rPr>
                <w:rFonts w:ascii="Arial" w:hAnsi="Arial" w:cs="Arial"/>
              </w:rPr>
            </w:pPr>
            <w:r w:rsidRPr="0052683C">
              <w:rPr>
                <w:rFonts w:ascii="Arial" w:hAnsi="Arial" w:cs="Arial"/>
                <w:color w:val="FF0000"/>
              </w:rPr>
              <w:t>neděláme</w:t>
            </w:r>
          </w:p>
        </w:tc>
        <w:tc>
          <w:tcPr>
            <w:tcW w:w="4531" w:type="dxa"/>
            <w:vAlign w:val="center"/>
          </w:tcPr>
          <w:p w14:paraId="5DC04A3F" w14:textId="4459BDF9" w:rsidR="007A011F" w:rsidRDefault="007A011F" w:rsidP="007A011F">
            <w:pPr>
              <w:jc w:val="center"/>
              <w:rPr>
                <w:rFonts w:ascii="Arial" w:hAnsi="Arial" w:cs="Arial"/>
              </w:rPr>
            </w:pPr>
            <w:r w:rsidRPr="0052683C">
              <w:rPr>
                <w:rFonts w:ascii="Arial" w:hAnsi="Arial" w:cs="Arial"/>
                <w:color w:val="9BBB59" w:themeColor="accent3"/>
              </w:rPr>
              <w:t>děláme</w:t>
            </w:r>
          </w:p>
        </w:tc>
      </w:tr>
      <w:tr w:rsidR="00CB746A" w14:paraId="67172CE9" w14:textId="77777777" w:rsidTr="007A011F">
        <w:tc>
          <w:tcPr>
            <w:tcW w:w="4531" w:type="dxa"/>
          </w:tcPr>
          <w:p w14:paraId="340FCDFD" w14:textId="464D745D" w:rsidR="00A77EAB" w:rsidRPr="0052683C" w:rsidRDefault="00AE57D0" w:rsidP="00A77EAB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31E9684B" wp14:editId="14A80857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72976</wp:posOffset>
                  </wp:positionV>
                  <wp:extent cx="525600" cy="597600"/>
                  <wp:effectExtent l="0" t="0" r="825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57" t="68513" r="31473" b="5829"/>
                          <a:stretch/>
                        </pic:blipFill>
                        <pic:spPr bwMode="auto">
                          <a:xfrm>
                            <a:off x="0" y="0"/>
                            <a:ext cx="525600" cy="59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EAB" w:rsidRPr="0052683C">
              <w:rPr>
                <w:rFonts w:ascii="Arial" w:hAnsi="Arial" w:cs="Arial"/>
                <w:color w:val="FF0000"/>
              </w:rPr>
              <w:t>neděláme nic za klienta</w:t>
            </w:r>
          </w:p>
          <w:p w14:paraId="16E5EE2B" w14:textId="77777777" w:rsidR="00A77EAB" w:rsidRPr="0052683C" w:rsidRDefault="00A77EAB" w:rsidP="00A77EAB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color w:val="FF0000"/>
              </w:rPr>
            </w:pPr>
            <w:r w:rsidRPr="0052683C">
              <w:rPr>
                <w:rFonts w:ascii="Arial" w:hAnsi="Arial" w:cs="Arial"/>
                <w:color w:val="FF0000"/>
              </w:rPr>
              <w:t>nejednáme za klienta</w:t>
            </w:r>
          </w:p>
          <w:p w14:paraId="6D6D5788" w14:textId="77777777" w:rsidR="007A011F" w:rsidRDefault="00A77EAB" w:rsidP="00FF619E">
            <w:pPr>
              <w:rPr>
                <w:rFonts w:ascii="Arial" w:hAnsi="Arial" w:cs="Arial"/>
              </w:rPr>
            </w:pPr>
            <w:r w:rsidRPr="00A77EAB">
              <w:rPr>
                <w:rFonts w:ascii="Arial" w:hAnsi="Arial" w:cs="Arial"/>
              </w:rPr>
              <w:t>příklady:</w:t>
            </w:r>
          </w:p>
          <w:p w14:paraId="0C99ED90" w14:textId="6D37FF91" w:rsidR="00A77EAB" w:rsidRDefault="002006C0" w:rsidP="00FF6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jsme </w:t>
            </w:r>
            <w:r w:rsidR="00A77EAB" w:rsidRPr="00A77EAB">
              <w:rPr>
                <w:rFonts w:ascii="Arial" w:hAnsi="Arial" w:cs="Arial"/>
              </w:rPr>
              <w:t>nákupčí, telefonist</w:t>
            </w:r>
            <w:r w:rsidR="00730498">
              <w:rPr>
                <w:rFonts w:ascii="Arial" w:hAnsi="Arial" w:cs="Arial"/>
              </w:rPr>
              <w:t>i</w:t>
            </w:r>
            <w:r w:rsidR="00A77EAB" w:rsidRPr="00A77EAB">
              <w:rPr>
                <w:rFonts w:ascii="Arial" w:hAnsi="Arial" w:cs="Arial"/>
              </w:rPr>
              <w:t>…</w:t>
            </w:r>
          </w:p>
        </w:tc>
        <w:tc>
          <w:tcPr>
            <w:tcW w:w="4531" w:type="dxa"/>
          </w:tcPr>
          <w:p w14:paraId="752DDF33" w14:textId="4AE27449" w:rsidR="00A77EAB" w:rsidRPr="0052683C" w:rsidRDefault="003863FB" w:rsidP="00A77EAB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color w:val="9BBB59" w:themeColor="accent3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404462B9" wp14:editId="652EA44A">
                  <wp:simplePos x="0" y="0"/>
                  <wp:positionH relativeFrom="column">
                    <wp:posOffset>1531973</wp:posOffset>
                  </wp:positionH>
                  <wp:positionV relativeFrom="paragraph">
                    <wp:posOffset>222104</wp:posOffset>
                  </wp:positionV>
                  <wp:extent cx="554400" cy="493200"/>
                  <wp:effectExtent l="0" t="0" r="0" b="254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9" t="14487" r="8889" b="14443"/>
                          <a:stretch/>
                        </pic:blipFill>
                        <pic:spPr bwMode="auto">
                          <a:xfrm>
                            <a:off x="0" y="0"/>
                            <a:ext cx="554400" cy="49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EAB" w:rsidRPr="0052683C">
              <w:rPr>
                <w:rFonts w:ascii="Arial" w:hAnsi="Arial" w:cs="Arial"/>
                <w:color w:val="9BBB59" w:themeColor="accent3"/>
              </w:rPr>
              <w:t>děláme to s klientem</w:t>
            </w:r>
          </w:p>
          <w:p w14:paraId="51185E56" w14:textId="5B1FA201" w:rsidR="00A77EAB" w:rsidRDefault="00A77EAB" w:rsidP="00A77EAB">
            <w:pPr>
              <w:rPr>
                <w:rFonts w:ascii="Arial" w:hAnsi="Arial" w:cs="Arial"/>
              </w:rPr>
            </w:pPr>
            <w:r w:rsidRPr="00A77EAB">
              <w:rPr>
                <w:rFonts w:ascii="Arial" w:hAnsi="Arial" w:cs="Arial"/>
              </w:rPr>
              <w:t>příklady:</w:t>
            </w:r>
          </w:p>
          <w:p w14:paraId="083B5421" w14:textId="627EE3F1" w:rsidR="007A011F" w:rsidRDefault="00730498" w:rsidP="00FF6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me </w:t>
            </w:r>
            <w:r w:rsidR="00A77EAB" w:rsidRPr="00A77EAB">
              <w:rPr>
                <w:rFonts w:ascii="Arial" w:hAnsi="Arial" w:cs="Arial"/>
              </w:rPr>
              <w:t>mento</w:t>
            </w:r>
            <w:r>
              <w:rPr>
                <w:rFonts w:ascii="Arial" w:hAnsi="Arial" w:cs="Arial"/>
              </w:rPr>
              <w:t>ři</w:t>
            </w:r>
            <w:r w:rsidR="00A77EAB" w:rsidRPr="00A77EAB">
              <w:rPr>
                <w:rFonts w:ascii="Arial" w:hAnsi="Arial" w:cs="Arial"/>
              </w:rPr>
              <w:t>, trené</w:t>
            </w:r>
            <w:r>
              <w:rPr>
                <w:rFonts w:ascii="Arial" w:hAnsi="Arial" w:cs="Arial"/>
              </w:rPr>
              <w:t>ři</w:t>
            </w:r>
            <w:r w:rsidR="00A77EAB" w:rsidRPr="00A77EAB">
              <w:rPr>
                <w:rFonts w:ascii="Arial" w:hAnsi="Arial" w:cs="Arial"/>
              </w:rPr>
              <w:t>…</w:t>
            </w:r>
          </w:p>
        </w:tc>
      </w:tr>
      <w:tr w:rsidR="00A77EAB" w14:paraId="4AD16C54" w14:textId="77777777" w:rsidTr="00A77EAB">
        <w:tc>
          <w:tcPr>
            <w:tcW w:w="9062" w:type="dxa"/>
            <w:gridSpan w:val="2"/>
            <w:vAlign w:val="center"/>
          </w:tcPr>
          <w:p w14:paraId="0DCE8D54" w14:textId="5172702F" w:rsidR="00A77EAB" w:rsidRPr="0052683C" w:rsidRDefault="00B739CC" w:rsidP="00A77E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w Cen MT Condensed" w:hAnsi="Tw Cen MT Condensed" w:cs="Arial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1339A92C" wp14:editId="033B83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2545</wp:posOffset>
                  </wp:positionV>
                  <wp:extent cx="472440" cy="472440"/>
                  <wp:effectExtent l="0" t="0" r="3810" b="381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ůvěr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6" t="29132" r="31422" b="32964"/>
                          <a:stretch/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EAB" w:rsidRPr="0052683C">
              <w:rPr>
                <w:rFonts w:ascii="Arial" w:hAnsi="Arial" w:cs="Arial"/>
                <w:b/>
                <w:bCs/>
              </w:rPr>
              <w:t>RESPEKT</w:t>
            </w:r>
          </w:p>
          <w:p w14:paraId="103A99B9" w14:textId="28248EA9" w:rsidR="00A77EAB" w:rsidRPr="0052683C" w:rsidRDefault="00A77EAB" w:rsidP="00A77E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83C">
              <w:rPr>
                <w:rFonts w:ascii="Arial" w:hAnsi="Arial" w:cs="Arial"/>
                <w:b/>
                <w:bCs/>
              </w:rPr>
              <w:t>BEZ SOUZENÍ CHYB, MINULOSTI, VZHLEDU</w:t>
            </w:r>
          </w:p>
          <w:p w14:paraId="7410FD46" w14:textId="3AE8CE2E" w:rsidR="00A77EAB" w:rsidRDefault="00A77EAB" w:rsidP="00A77EAB">
            <w:pPr>
              <w:jc w:val="center"/>
              <w:rPr>
                <w:rFonts w:ascii="Arial" w:hAnsi="Arial" w:cs="Arial"/>
              </w:rPr>
            </w:pPr>
            <w:r w:rsidRPr="0052683C">
              <w:rPr>
                <w:rFonts w:ascii="Arial" w:hAnsi="Arial" w:cs="Arial"/>
                <w:b/>
                <w:bCs/>
              </w:rPr>
              <w:t>KLIENT JE EXPERT NA SVŮJ ŽIVOT</w:t>
            </w:r>
          </w:p>
        </w:tc>
      </w:tr>
      <w:tr w:rsidR="00CB746A" w14:paraId="7CE70610" w14:textId="77777777" w:rsidTr="007A011F">
        <w:tc>
          <w:tcPr>
            <w:tcW w:w="4531" w:type="dxa"/>
          </w:tcPr>
          <w:p w14:paraId="2429637D" w14:textId="09ABF957" w:rsidR="00A77EAB" w:rsidRPr="002006C0" w:rsidRDefault="003863FB" w:rsidP="00A77EAB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color w:val="FF0000"/>
              </w:rPr>
            </w:pPr>
            <w:r w:rsidRPr="002006C0">
              <w:rPr>
                <w:rFonts w:ascii="Arial" w:hAnsi="Arial" w:cs="Arial"/>
                <w:noProof/>
                <w:color w:val="FF0000"/>
              </w:rPr>
              <w:drawing>
                <wp:anchor distT="0" distB="0" distL="114300" distR="114300" simplePos="0" relativeHeight="251667456" behindDoc="0" locked="0" layoutInCell="1" allowOverlap="1" wp14:anchorId="5134842C" wp14:editId="02A2AB7C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133546</wp:posOffset>
                  </wp:positionV>
                  <wp:extent cx="648000" cy="669600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10" t="4105" b="67379"/>
                          <a:stretch/>
                        </pic:blipFill>
                        <pic:spPr bwMode="auto">
                          <a:xfrm>
                            <a:off x="0" y="0"/>
                            <a:ext cx="648000" cy="66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78C">
              <w:rPr>
                <w:rFonts w:ascii="Arial" w:hAnsi="Arial" w:cs="Arial"/>
                <w:color w:val="FF0000"/>
              </w:rPr>
              <w:t>n</w:t>
            </w:r>
            <w:r w:rsidR="00A77EAB" w:rsidRPr="002006C0">
              <w:rPr>
                <w:rFonts w:ascii="Arial" w:hAnsi="Arial" w:cs="Arial"/>
                <w:color w:val="FF0000"/>
              </w:rPr>
              <w:t xml:space="preserve">evychováváme </w:t>
            </w:r>
          </w:p>
          <w:p w14:paraId="7493ECCF" w14:textId="18D7DDE2" w:rsidR="007A011F" w:rsidRPr="002006C0" w:rsidRDefault="008D178C" w:rsidP="00A77EAB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</w:t>
            </w:r>
            <w:r w:rsidR="00A77EAB" w:rsidRPr="002006C0">
              <w:rPr>
                <w:rFonts w:ascii="Arial" w:hAnsi="Arial" w:cs="Arial"/>
                <w:color w:val="FF0000"/>
              </w:rPr>
              <w:t>ekontrolujeme</w:t>
            </w:r>
          </w:p>
          <w:p w14:paraId="33F03715" w14:textId="2B696133" w:rsidR="00A77EAB" w:rsidRPr="002006C0" w:rsidRDefault="008D178C" w:rsidP="00A77EAB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</w:t>
            </w:r>
            <w:r w:rsidR="00A77EAB" w:rsidRPr="002006C0">
              <w:rPr>
                <w:rFonts w:ascii="Arial" w:hAnsi="Arial" w:cs="Arial"/>
                <w:color w:val="FF0000"/>
              </w:rPr>
              <w:t>ezachraňujeme</w:t>
            </w:r>
          </w:p>
          <w:p w14:paraId="5F326D39" w14:textId="77777777" w:rsidR="002006C0" w:rsidRDefault="002006C0" w:rsidP="002006C0">
            <w:pPr>
              <w:rPr>
                <w:rFonts w:ascii="Arial" w:hAnsi="Arial" w:cs="Arial"/>
              </w:rPr>
            </w:pPr>
            <w:r w:rsidRPr="00A77EAB">
              <w:rPr>
                <w:rFonts w:ascii="Arial" w:hAnsi="Arial" w:cs="Arial"/>
              </w:rPr>
              <w:t>příklady:</w:t>
            </w:r>
          </w:p>
          <w:p w14:paraId="5F359CC5" w14:textId="7857B2D6" w:rsidR="002006C0" w:rsidRPr="002006C0" w:rsidRDefault="002006C0" w:rsidP="002006C0">
            <w:pPr>
              <w:pStyle w:val="Odstavecseseznamem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ejsme děd vševěd, rodič, soudce</w:t>
            </w:r>
            <w:r w:rsidRPr="00A77EAB">
              <w:rPr>
                <w:rFonts w:ascii="Arial" w:hAnsi="Arial" w:cs="Arial"/>
              </w:rPr>
              <w:t>…</w:t>
            </w:r>
          </w:p>
        </w:tc>
        <w:tc>
          <w:tcPr>
            <w:tcW w:w="4531" w:type="dxa"/>
          </w:tcPr>
          <w:p w14:paraId="0E972907" w14:textId="65992773" w:rsidR="007A011F" w:rsidRPr="002006C0" w:rsidRDefault="00A77EAB" w:rsidP="00A77EAB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color w:val="9BBB59" w:themeColor="accent3"/>
              </w:rPr>
            </w:pPr>
            <w:r w:rsidRPr="002006C0">
              <w:rPr>
                <w:rFonts w:ascii="Arial" w:hAnsi="Arial" w:cs="Arial"/>
                <w:color w:val="9BBB59" w:themeColor="accent3"/>
              </w:rPr>
              <w:t>necháváme odpovědnost</w:t>
            </w:r>
            <w:r w:rsidR="00CB746A" w:rsidRPr="002006C0">
              <w:rPr>
                <w:rFonts w:ascii="Arial" w:hAnsi="Arial" w:cs="Arial"/>
                <w:color w:val="9BBB59" w:themeColor="accent3"/>
              </w:rPr>
              <w:t xml:space="preserve"> klientovi</w:t>
            </w:r>
          </w:p>
          <w:p w14:paraId="5D87D2AF" w14:textId="2073FF5D" w:rsidR="00A77EAB" w:rsidRPr="002006C0" w:rsidRDefault="00CB746A" w:rsidP="00A77EAB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color w:val="9BBB59" w:themeColor="accent3"/>
              </w:rPr>
            </w:pPr>
            <w:r w:rsidRPr="002006C0">
              <w:rPr>
                <w:rFonts w:ascii="Arial" w:hAnsi="Arial" w:cs="Arial"/>
                <w:noProof/>
                <w:color w:val="9BBB59" w:themeColor="accent3"/>
              </w:rPr>
              <w:drawing>
                <wp:anchor distT="0" distB="0" distL="114300" distR="114300" simplePos="0" relativeHeight="251664384" behindDoc="0" locked="0" layoutInCell="1" allowOverlap="1" wp14:anchorId="385AE362" wp14:editId="18671617">
                  <wp:simplePos x="0" y="0"/>
                  <wp:positionH relativeFrom="column">
                    <wp:posOffset>2231373</wp:posOffset>
                  </wp:positionH>
                  <wp:positionV relativeFrom="paragraph">
                    <wp:posOffset>95250</wp:posOffset>
                  </wp:positionV>
                  <wp:extent cx="514567" cy="597877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7" cy="59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EAB" w:rsidRPr="002006C0">
              <w:rPr>
                <w:rFonts w:ascii="Arial" w:hAnsi="Arial" w:cs="Arial"/>
                <w:color w:val="9BBB59" w:themeColor="accent3"/>
              </w:rPr>
              <w:t>podpor</w:t>
            </w:r>
            <w:r w:rsidR="002006C0">
              <w:rPr>
                <w:rFonts w:ascii="Arial" w:hAnsi="Arial" w:cs="Arial"/>
                <w:color w:val="9BBB59" w:themeColor="accent3"/>
              </w:rPr>
              <w:t>ujeme</w:t>
            </w:r>
          </w:p>
          <w:p w14:paraId="31348A07" w14:textId="19706237" w:rsidR="00A77EAB" w:rsidRPr="002006C0" w:rsidRDefault="00A77EAB" w:rsidP="00A77EAB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color w:val="9BBB59" w:themeColor="accent3"/>
              </w:rPr>
            </w:pPr>
            <w:r w:rsidRPr="002006C0">
              <w:rPr>
                <w:rFonts w:ascii="Arial" w:hAnsi="Arial" w:cs="Arial"/>
                <w:color w:val="9BBB59" w:themeColor="accent3"/>
              </w:rPr>
              <w:t xml:space="preserve">necháváme </w:t>
            </w:r>
            <w:r w:rsidR="002006C0">
              <w:rPr>
                <w:rFonts w:ascii="Arial" w:hAnsi="Arial" w:cs="Arial"/>
                <w:color w:val="9BBB59" w:themeColor="accent3"/>
              </w:rPr>
              <w:t xml:space="preserve">klienta </w:t>
            </w:r>
            <w:r w:rsidRPr="002006C0">
              <w:rPr>
                <w:rFonts w:ascii="Arial" w:hAnsi="Arial" w:cs="Arial"/>
                <w:color w:val="9BBB59" w:themeColor="accent3"/>
              </w:rPr>
              <w:t>dělat chyby</w:t>
            </w:r>
          </w:p>
          <w:p w14:paraId="3FBFF8AE" w14:textId="7927ED1C" w:rsidR="00A77EAB" w:rsidRPr="002006C0" w:rsidRDefault="00A77EAB" w:rsidP="00A77EAB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color w:val="9BBB59" w:themeColor="accent3"/>
              </w:rPr>
            </w:pPr>
            <w:r w:rsidRPr="002006C0">
              <w:rPr>
                <w:rFonts w:ascii="Arial" w:hAnsi="Arial" w:cs="Arial"/>
                <w:color w:val="9BBB59" w:themeColor="accent3"/>
              </w:rPr>
              <w:t>my nevíme</w:t>
            </w:r>
            <w:r w:rsidR="00B739CC" w:rsidRPr="002006C0">
              <w:rPr>
                <w:rFonts w:ascii="Arial" w:hAnsi="Arial" w:cs="Arial"/>
                <w:color w:val="9BBB59" w:themeColor="accent3"/>
              </w:rPr>
              <w:t>, ví klient</w:t>
            </w:r>
          </w:p>
          <w:p w14:paraId="0A3664A2" w14:textId="77777777" w:rsidR="002006C0" w:rsidRDefault="002006C0" w:rsidP="002006C0">
            <w:pPr>
              <w:rPr>
                <w:rFonts w:ascii="Arial" w:hAnsi="Arial" w:cs="Arial"/>
              </w:rPr>
            </w:pPr>
            <w:r w:rsidRPr="00A77EAB">
              <w:rPr>
                <w:rFonts w:ascii="Arial" w:hAnsi="Arial" w:cs="Arial"/>
              </w:rPr>
              <w:t>příklady:</w:t>
            </w:r>
          </w:p>
          <w:p w14:paraId="26CC0BA2" w14:textId="4EE91A29" w:rsidR="002006C0" w:rsidRPr="002006C0" w:rsidRDefault="00730498" w:rsidP="00730498">
            <w:pPr>
              <w:pStyle w:val="Odstavecseseznamem"/>
              <w:ind w:left="34"/>
              <w:rPr>
                <w:rFonts w:ascii="Arial" w:hAnsi="Arial" w:cs="Arial"/>
                <w:color w:val="9BBB59" w:themeColor="accent3"/>
              </w:rPr>
            </w:pPr>
            <w:r>
              <w:rPr>
                <w:rFonts w:ascii="Arial" w:hAnsi="Arial" w:cs="Arial"/>
              </w:rPr>
              <w:t xml:space="preserve">jsme </w:t>
            </w:r>
            <w:r w:rsidR="002006C0">
              <w:rPr>
                <w:rFonts w:ascii="Arial" w:hAnsi="Arial" w:cs="Arial"/>
              </w:rPr>
              <w:t>partneři (partnerský přístup</w:t>
            </w:r>
            <w:r w:rsidR="008D178C">
              <w:rPr>
                <w:rFonts w:ascii="Arial" w:hAnsi="Arial" w:cs="Arial"/>
              </w:rPr>
              <w:t>)</w:t>
            </w:r>
          </w:p>
        </w:tc>
      </w:tr>
      <w:tr w:rsidR="0052683C" w14:paraId="5A62FCB6" w14:textId="77777777" w:rsidTr="0052683C">
        <w:tc>
          <w:tcPr>
            <w:tcW w:w="9062" w:type="dxa"/>
            <w:gridSpan w:val="2"/>
            <w:vAlign w:val="center"/>
          </w:tcPr>
          <w:p w14:paraId="5051A2DF" w14:textId="412E1A64" w:rsidR="0052683C" w:rsidRPr="0052683C" w:rsidRDefault="0052683C" w:rsidP="005268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w Cen MT Condensed" w:hAnsi="Tw Cen MT Condensed" w:cs="Arial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67CBFA41" wp14:editId="6CBFAC13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2860</wp:posOffset>
                  </wp:positionV>
                  <wp:extent cx="384175" cy="396875"/>
                  <wp:effectExtent l="0" t="0" r="0" b="3175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pekt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7" t="8991" r="8820" b="7071"/>
                          <a:stretch/>
                        </pic:blipFill>
                        <pic:spPr bwMode="auto">
                          <a:xfrm>
                            <a:off x="0" y="0"/>
                            <a:ext cx="384175" cy="39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83C">
              <w:rPr>
                <w:rFonts w:ascii="Arial" w:hAnsi="Arial" w:cs="Arial"/>
                <w:b/>
                <w:bCs/>
              </w:rPr>
              <w:t>DŮVĚRA</w:t>
            </w:r>
          </w:p>
          <w:p w14:paraId="51AFA53D" w14:textId="299DDE75" w:rsidR="0052683C" w:rsidRDefault="0052683C" w:rsidP="0052683C">
            <w:pPr>
              <w:jc w:val="center"/>
              <w:rPr>
                <w:rFonts w:ascii="Arial" w:hAnsi="Arial" w:cs="Arial"/>
              </w:rPr>
            </w:pPr>
            <w:r w:rsidRPr="0052683C">
              <w:rPr>
                <w:rFonts w:ascii="Arial" w:hAnsi="Arial" w:cs="Arial"/>
                <w:b/>
                <w:bCs/>
              </w:rPr>
              <w:t>DŮRAZ NA VZTAH KLIENTA A PRAC.</w:t>
            </w:r>
          </w:p>
        </w:tc>
      </w:tr>
      <w:tr w:rsidR="00CB746A" w14:paraId="3D613BB5" w14:textId="77777777" w:rsidTr="007A011F">
        <w:tc>
          <w:tcPr>
            <w:tcW w:w="4531" w:type="dxa"/>
          </w:tcPr>
          <w:p w14:paraId="554AF835" w14:textId="42A361E9" w:rsidR="007A011F" w:rsidRPr="001F6D1B" w:rsidRDefault="002006C0" w:rsidP="0052683C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děláme zázraky</w:t>
            </w:r>
          </w:p>
          <w:p w14:paraId="59904A55" w14:textId="22AE2FC9" w:rsidR="0052683C" w:rsidRPr="001F6D1B" w:rsidRDefault="0052683C" w:rsidP="0052683C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color w:val="FF0000"/>
              </w:rPr>
            </w:pPr>
            <w:r w:rsidRPr="001F6D1B">
              <w:rPr>
                <w:rFonts w:ascii="Arial" w:hAnsi="Arial" w:cs="Arial"/>
                <w:color w:val="FF0000"/>
              </w:rPr>
              <w:t>nárazová spolupráce</w:t>
            </w:r>
          </w:p>
          <w:p w14:paraId="58D10DC8" w14:textId="10EFFDBE" w:rsidR="0052683C" w:rsidRPr="001F6D1B" w:rsidRDefault="000C5F98" w:rsidP="0052683C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color w:val="FF0000"/>
              </w:rPr>
            </w:pPr>
            <w:r w:rsidRPr="001F6D1B">
              <w:rPr>
                <w:rFonts w:ascii="Arial" w:hAnsi="Arial" w:cs="Arial"/>
                <w:noProof/>
                <w:color w:val="FF0000"/>
              </w:rPr>
              <w:drawing>
                <wp:anchor distT="0" distB="0" distL="114300" distR="114300" simplePos="0" relativeHeight="251669504" behindDoc="0" locked="0" layoutInCell="1" allowOverlap="1" wp14:anchorId="237B5058" wp14:editId="23F79FC7">
                  <wp:simplePos x="0" y="0"/>
                  <wp:positionH relativeFrom="column">
                    <wp:posOffset>2254885</wp:posOffset>
                  </wp:positionH>
                  <wp:positionV relativeFrom="paragraph">
                    <wp:posOffset>196473</wp:posOffset>
                  </wp:positionV>
                  <wp:extent cx="428400" cy="543600"/>
                  <wp:effectExtent l="0" t="0" r="0" b="889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8007" r="17702" b="7960"/>
                          <a:stretch/>
                        </pic:blipFill>
                        <pic:spPr bwMode="auto">
                          <a:xfrm>
                            <a:off x="0" y="0"/>
                            <a:ext cx="428400" cy="5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06C0">
              <w:rPr>
                <w:rFonts w:ascii="Arial" w:hAnsi="Arial" w:cs="Arial"/>
                <w:color w:val="FF0000"/>
              </w:rPr>
              <w:t>nepouštíme informace bez vědomí klienta</w:t>
            </w:r>
          </w:p>
          <w:p w14:paraId="56BF1D96" w14:textId="77777777" w:rsidR="002006C0" w:rsidRDefault="002006C0" w:rsidP="002006C0">
            <w:pPr>
              <w:rPr>
                <w:rFonts w:ascii="Arial" w:hAnsi="Arial" w:cs="Arial"/>
              </w:rPr>
            </w:pPr>
            <w:r w:rsidRPr="00A77EAB">
              <w:rPr>
                <w:rFonts w:ascii="Arial" w:hAnsi="Arial" w:cs="Arial"/>
              </w:rPr>
              <w:t>příklady:</w:t>
            </w:r>
          </w:p>
          <w:p w14:paraId="2285AD02" w14:textId="1103C133" w:rsidR="001F6D1B" w:rsidRPr="001F6D1B" w:rsidRDefault="002006C0" w:rsidP="002006C0">
            <w:pPr>
              <w:pStyle w:val="Odstavecseseznamem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ejsme kouzelníci, informátoři</w:t>
            </w:r>
            <w:r w:rsidR="00730498">
              <w:rPr>
                <w:rFonts w:ascii="Arial" w:hAnsi="Arial" w:cs="Arial"/>
              </w:rPr>
              <w:t>…</w:t>
            </w:r>
          </w:p>
        </w:tc>
        <w:tc>
          <w:tcPr>
            <w:tcW w:w="4531" w:type="dxa"/>
          </w:tcPr>
          <w:p w14:paraId="62EF6032" w14:textId="1FD3C3B5" w:rsidR="007A011F" w:rsidRPr="001F6D1B" w:rsidRDefault="003863FB" w:rsidP="0052683C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color w:val="9BBB59" w:themeColor="accent3"/>
              </w:rPr>
            </w:pPr>
            <w:r w:rsidRPr="001F6D1B">
              <w:rPr>
                <w:rFonts w:ascii="Arial" w:hAnsi="Arial" w:cs="Arial"/>
                <w:noProof/>
                <w:color w:val="9BBB59" w:themeColor="accent3"/>
              </w:rPr>
              <w:drawing>
                <wp:anchor distT="0" distB="0" distL="114300" distR="114300" simplePos="0" relativeHeight="251668480" behindDoc="1" locked="0" layoutInCell="1" allowOverlap="1" wp14:anchorId="286AC56E" wp14:editId="57D740F5">
                  <wp:simplePos x="0" y="0"/>
                  <wp:positionH relativeFrom="column">
                    <wp:posOffset>1954188</wp:posOffset>
                  </wp:positionH>
                  <wp:positionV relativeFrom="paragraph">
                    <wp:posOffset>-24765</wp:posOffset>
                  </wp:positionV>
                  <wp:extent cx="810000" cy="414000"/>
                  <wp:effectExtent l="0" t="0" r="0" b="5715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9" t="40606" b="35428"/>
                          <a:stretch/>
                        </pic:blipFill>
                        <pic:spPr bwMode="auto">
                          <a:xfrm>
                            <a:off x="0" y="0"/>
                            <a:ext cx="810000" cy="41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83C" w:rsidRPr="001F6D1B">
              <w:rPr>
                <w:rFonts w:ascii="Arial" w:hAnsi="Arial" w:cs="Arial"/>
                <w:color w:val="9BBB59" w:themeColor="accent3"/>
              </w:rPr>
              <w:t>motivujeme ke změně</w:t>
            </w:r>
          </w:p>
          <w:p w14:paraId="02E3158E" w14:textId="77777777" w:rsidR="0052683C" w:rsidRPr="001F6D1B" w:rsidRDefault="0052683C" w:rsidP="0052683C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color w:val="9BBB59" w:themeColor="accent3"/>
              </w:rPr>
            </w:pPr>
            <w:r w:rsidRPr="001F6D1B">
              <w:rPr>
                <w:rFonts w:ascii="Arial" w:hAnsi="Arial" w:cs="Arial"/>
                <w:color w:val="9BBB59" w:themeColor="accent3"/>
              </w:rPr>
              <w:t>dlouhodobá spolupráce</w:t>
            </w:r>
          </w:p>
          <w:p w14:paraId="7BAB0D5E" w14:textId="77777777" w:rsidR="0052683C" w:rsidRDefault="0052683C" w:rsidP="0052683C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color w:val="9BBB59" w:themeColor="accent3"/>
              </w:rPr>
            </w:pPr>
            <w:r w:rsidRPr="001F6D1B">
              <w:rPr>
                <w:rFonts w:ascii="Arial" w:hAnsi="Arial" w:cs="Arial"/>
                <w:color w:val="9BBB59" w:themeColor="accent3"/>
              </w:rPr>
              <w:t>bez souhlasu kl</w:t>
            </w:r>
            <w:r w:rsidR="00B739CC" w:rsidRPr="001F6D1B">
              <w:rPr>
                <w:rFonts w:ascii="Arial" w:hAnsi="Arial" w:cs="Arial"/>
                <w:color w:val="9BBB59" w:themeColor="accent3"/>
              </w:rPr>
              <w:t>ienta</w:t>
            </w:r>
            <w:r w:rsidRPr="001F6D1B">
              <w:rPr>
                <w:rFonts w:ascii="Arial" w:hAnsi="Arial" w:cs="Arial"/>
                <w:color w:val="9BBB59" w:themeColor="accent3"/>
              </w:rPr>
              <w:t xml:space="preserve"> nic </w:t>
            </w:r>
            <w:r w:rsidR="00B739CC" w:rsidRPr="001F6D1B">
              <w:rPr>
                <w:rFonts w:ascii="Arial" w:hAnsi="Arial" w:cs="Arial"/>
                <w:color w:val="9BBB59" w:themeColor="accent3"/>
              </w:rPr>
              <w:t>nikde neříkáme</w:t>
            </w:r>
          </w:p>
          <w:p w14:paraId="7FA76753" w14:textId="77777777" w:rsidR="001F6D1B" w:rsidRDefault="006B05DD" w:rsidP="0052683C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color w:val="9BBB59" w:themeColor="accent3"/>
              </w:rPr>
            </w:pPr>
            <w:r>
              <w:rPr>
                <w:rFonts w:ascii="Arial" w:hAnsi="Arial" w:cs="Arial"/>
                <w:color w:val="9BBB59" w:themeColor="accent3"/>
              </w:rPr>
              <w:t>známe své odborné schopnosti, možnosti, klienta předáváme k jiným odborníkům</w:t>
            </w:r>
          </w:p>
          <w:p w14:paraId="3D3C1976" w14:textId="77777777" w:rsidR="00730498" w:rsidRDefault="00730498" w:rsidP="00730498">
            <w:pPr>
              <w:rPr>
                <w:rFonts w:ascii="Arial" w:hAnsi="Arial" w:cs="Arial"/>
              </w:rPr>
            </w:pPr>
            <w:r w:rsidRPr="00A77EAB">
              <w:rPr>
                <w:rFonts w:ascii="Arial" w:hAnsi="Arial" w:cs="Arial"/>
              </w:rPr>
              <w:t>příklady:</w:t>
            </w:r>
          </w:p>
          <w:p w14:paraId="7D4AE5DD" w14:textId="7DA0DA84" w:rsidR="00730498" w:rsidRPr="00730498" w:rsidRDefault="00730498" w:rsidP="00730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me profesionální sociální pracovníci, průvodci situací/změnou…</w:t>
            </w:r>
          </w:p>
        </w:tc>
      </w:tr>
    </w:tbl>
    <w:p w14:paraId="124CF5E1" w14:textId="3BEE26B4" w:rsidR="00FF619E" w:rsidRDefault="00FF619E" w:rsidP="00FF619E">
      <w:pPr>
        <w:rPr>
          <w:rFonts w:ascii="Arial" w:hAnsi="Arial" w:cs="Arial"/>
        </w:rPr>
      </w:pPr>
    </w:p>
    <w:p w14:paraId="732982BB" w14:textId="556F987E" w:rsidR="003863FB" w:rsidRDefault="003863FB" w:rsidP="00FF619E">
      <w:pPr>
        <w:rPr>
          <w:rFonts w:ascii="Arial" w:hAnsi="Arial" w:cs="Arial"/>
        </w:rPr>
      </w:pPr>
    </w:p>
    <w:p w14:paraId="4739A5AD" w14:textId="27B5B600" w:rsidR="00AE57D0" w:rsidRPr="00E15C44" w:rsidRDefault="00AE57D0" w:rsidP="00FF619E">
      <w:pPr>
        <w:rPr>
          <w:rFonts w:ascii="Arial" w:hAnsi="Arial" w:cs="Arial"/>
        </w:rPr>
      </w:pPr>
    </w:p>
    <w:sectPr w:rsidR="00AE57D0" w:rsidRPr="00E15C44" w:rsidSect="009243E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1C6A" w14:textId="77777777" w:rsidR="00F35FD5" w:rsidRDefault="00F35FD5" w:rsidP="00151B5D">
      <w:pPr>
        <w:spacing w:after="0" w:line="240" w:lineRule="auto"/>
      </w:pPr>
      <w:r>
        <w:separator/>
      </w:r>
    </w:p>
  </w:endnote>
  <w:endnote w:type="continuationSeparator" w:id="0">
    <w:p w14:paraId="67E2434A" w14:textId="77777777" w:rsidR="00F35FD5" w:rsidRDefault="00F35FD5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altName w:val="Tw Cen MT Condensed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4FAD" w14:textId="3A55CCAA" w:rsidR="0065510B" w:rsidRPr="004072B9" w:rsidRDefault="00090B23">
    <w:pPr>
      <w:pStyle w:val="Zpat"/>
      <w:rPr>
        <w:rFonts w:asciiTheme="minorHAnsi" w:hAnsiTheme="minorHAnsi" w:cstheme="minorHAnsi"/>
        <w:bCs/>
        <w:szCs w:val="22"/>
      </w:rPr>
    </w:pPr>
    <w:r w:rsidRPr="004072B9">
      <w:rPr>
        <w:rFonts w:asciiTheme="minorHAnsi" w:hAnsiTheme="minorHAnsi" w:cstheme="minorHAnsi"/>
        <w:bCs/>
        <w:szCs w:val="22"/>
      </w:rPr>
      <w:t>verze platná od ledna 2022</w:t>
    </w:r>
    <w:r w:rsidR="0065510B" w:rsidRPr="004072B9">
      <w:rPr>
        <w:rFonts w:asciiTheme="minorHAnsi" w:hAnsiTheme="minorHAnsi" w:cstheme="minorHAnsi"/>
        <w:bCs/>
        <w:szCs w:val="22"/>
      </w:rPr>
      <w:tab/>
    </w:r>
    <w:r w:rsidR="0065510B" w:rsidRPr="004072B9">
      <w:rPr>
        <w:rFonts w:asciiTheme="minorHAnsi" w:hAnsiTheme="minorHAnsi" w:cstheme="minorHAnsi"/>
        <w:bCs/>
        <w:szCs w:val="22"/>
      </w:rPr>
      <w:tab/>
    </w:r>
  </w:p>
  <w:p w14:paraId="1FF36130" w14:textId="77777777" w:rsidR="0065510B" w:rsidRDefault="00B92550">
    <w:pPr>
      <w:pStyle w:val="Zpat"/>
      <w:rPr>
        <w:rFonts w:ascii="Arial" w:hAnsi="Arial" w:cs="Arial"/>
        <w:b/>
      </w:rPr>
    </w:pPr>
    <w:r>
      <w:rPr>
        <w:rFonts w:asciiTheme="minorHAnsi" w:hAnsiTheme="minorHAnsi" w:cstheme="minorBidi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30F49" wp14:editId="32CE40A8">
              <wp:simplePos x="0" y="0"/>
              <wp:positionH relativeFrom="column">
                <wp:posOffset>3567430</wp:posOffset>
              </wp:positionH>
              <wp:positionV relativeFrom="paragraph">
                <wp:posOffset>22225</wp:posOffset>
              </wp:positionV>
              <wp:extent cx="466725" cy="447675"/>
              <wp:effectExtent l="5080" t="12700" r="13970" b="6350"/>
              <wp:wrapNone/>
              <wp:docPr id="2" name="Rectangle 2" descr="logo Centrum prevence Mand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447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D4712" id="Rectangle 2" o:spid="_x0000_s1026" alt="logo Centrum prevence Mandl" style="position:absolute;margin-left:280.9pt;margin-top:1.75pt;width:36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" strokecolor="white [3212]">
              <v:fill r:id="rId2" o:title="logo Centrum prevence Mandl" recolor="t" type="frame"/>
            </v:rect>
          </w:pict>
        </mc:Fallback>
      </mc:AlternateContent>
    </w:r>
  </w:p>
  <w:p w14:paraId="56E430E6" w14:textId="77777777" w:rsidR="0065510B" w:rsidRPr="00EA3138" w:rsidRDefault="0065510B">
    <w:pPr>
      <w:pStyle w:val="Zpa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            </w:t>
    </w:r>
    <w:r w:rsidRPr="00EA3138">
      <w:rPr>
        <w:rFonts w:ascii="Arial" w:hAnsi="Arial" w:cs="Arial"/>
        <w:b/>
      </w:rPr>
      <w:t>Centrum prevence Mandl</w:t>
    </w:r>
  </w:p>
  <w:p w14:paraId="0B34C5D1" w14:textId="77777777" w:rsidR="0065510B" w:rsidRDefault="006551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CA6C" w14:textId="77777777" w:rsidR="00F35FD5" w:rsidRDefault="00F35FD5" w:rsidP="00151B5D">
      <w:pPr>
        <w:spacing w:after="0" w:line="240" w:lineRule="auto"/>
      </w:pPr>
      <w:r>
        <w:separator/>
      </w:r>
    </w:p>
  </w:footnote>
  <w:footnote w:type="continuationSeparator" w:id="0">
    <w:p w14:paraId="3C96BE74" w14:textId="77777777" w:rsidR="00F35FD5" w:rsidRDefault="00F35FD5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D4BB" w14:textId="77777777" w:rsidR="0065510B" w:rsidRDefault="0065510B">
    <w:pPr>
      <w:pStyle w:val="Zhlav"/>
    </w:pPr>
    <w:r>
      <w:rPr>
        <w:noProof/>
      </w:rPr>
      <w:drawing>
        <wp:inline distT="0" distB="0" distL="0" distR="0" wp14:anchorId="2A21668A" wp14:editId="5E678EED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2CA30" w14:textId="77777777" w:rsidR="0065510B" w:rsidRDefault="006551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EF6"/>
    <w:multiLevelType w:val="hybridMultilevel"/>
    <w:tmpl w:val="0C4E4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EB8"/>
    <w:multiLevelType w:val="hybridMultilevel"/>
    <w:tmpl w:val="A44C7E06"/>
    <w:lvl w:ilvl="0" w:tplc="1D4EB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3C0B"/>
    <w:multiLevelType w:val="hybridMultilevel"/>
    <w:tmpl w:val="4510D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78F1"/>
    <w:multiLevelType w:val="hybridMultilevel"/>
    <w:tmpl w:val="FC6C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1F26"/>
    <w:multiLevelType w:val="hybridMultilevel"/>
    <w:tmpl w:val="5C883D04"/>
    <w:lvl w:ilvl="0" w:tplc="040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156C79C6"/>
    <w:multiLevelType w:val="hybridMultilevel"/>
    <w:tmpl w:val="B874AACC"/>
    <w:lvl w:ilvl="0" w:tplc="010227A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5FE5B42"/>
    <w:multiLevelType w:val="hybridMultilevel"/>
    <w:tmpl w:val="EECE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562E"/>
    <w:multiLevelType w:val="hybridMultilevel"/>
    <w:tmpl w:val="C9184322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ABF51F7"/>
    <w:multiLevelType w:val="hybridMultilevel"/>
    <w:tmpl w:val="54E0AF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358F"/>
    <w:multiLevelType w:val="hybridMultilevel"/>
    <w:tmpl w:val="F754EAFA"/>
    <w:lvl w:ilvl="0" w:tplc="AE2EA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4D7C"/>
    <w:multiLevelType w:val="hybridMultilevel"/>
    <w:tmpl w:val="F1BE9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2293"/>
    <w:multiLevelType w:val="hybridMultilevel"/>
    <w:tmpl w:val="2BA84D34"/>
    <w:lvl w:ilvl="0" w:tplc="0FACADE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C653498"/>
    <w:multiLevelType w:val="hybridMultilevel"/>
    <w:tmpl w:val="F6746E0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0B051E9"/>
    <w:multiLevelType w:val="hybridMultilevel"/>
    <w:tmpl w:val="9948E5A0"/>
    <w:lvl w:ilvl="0" w:tplc="AE2EA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5C99"/>
    <w:multiLevelType w:val="hybridMultilevel"/>
    <w:tmpl w:val="6CE405D8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865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509090E"/>
    <w:multiLevelType w:val="hybridMultilevel"/>
    <w:tmpl w:val="9B3CF260"/>
    <w:lvl w:ilvl="0" w:tplc="6456B628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50C65B1"/>
    <w:multiLevelType w:val="hybridMultilevel"/>
    <w:tmpl w:val="1EE6B47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8492B71"/>
    <w:multiLevelType w:val="hybridMultilevel"/>
    <w:tmpl w:val="82185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7E23"/>
    <w:multiLevelType w:val="hybridMultilevel"/>
    <w:tmpl w:val="9E0A72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B2B4D4F"/>
    <w:multiLevelType w:val="hybridMultilevel"/>
    <w:tmpl w:val="355C92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56B6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7555F"/>
    <w:multiLevelType w:val="hybridMultilevel"/>
    <w:tmpl w:val="E7FC3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E54"/>
    <w:multiLevelType w:val="hybridMultilevel"/>
    <w:tmpl w:val="685AA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227A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82E53"/>
    <w:multiLevelType w:val="hybridMultilevel"/>
    <w:tmpl w:val="E9C4880A"/>
    <w:lvl w:ilvl="0" w:tplc="4536B0F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4467D8E"/>
    <w:multiLevelType w:val="hybridMultilevel"/>
    <w:tmpl w:val="1C1CE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C2B04"/>
    <w:multiLevelType w:val="hybridMultilevel"/>
    <w:tmpl w:val="D0388314"/>
    <w:lvl w:ilvl="0" w:tplc="31AA93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9045698"/>
    <w:multiLevelType w:val="hybridMultilevel"/>
    <w:tmpl w:val="949C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8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20"/>
  </w:num>
  <w:num w:numId="13">
    <w:abstractNumId w:val="7"/>
  </w:num>
  <w:num w:numId="14">
    <w:abstractNumId w:val="17"/>
  </w:num>
  <w:num w:numId="15">
    <w:abstractNumId w:val="21"/>
  </w:num>
  <w:num w:numId="16">
    <w:abstractNumId w:val="0"/>
  </w:num>
  <w:num w:numId="17">
    <w:abstractNumId w:val="1"/>
  </w:num>
  <w:num w:numId="18">
    <w:abstractNumId w:val="10"/>
  </w:num>
  <w:num w:numId="19">
    <w:abstractNumId w:val="24"/>
  </w:num>
  <w:num w:numId="20">
    <w:abstractNumId w:val="22"/>
  </w:num>
  <w:num w:numId="21">
    <w:abstractNumId w:val="18"/>
  </w:num>
  <w:num w:numId="22">
    <w:abstractNumId w:val="23"/>
  </w:num>
  <w:num w:numId="23">
    <w:abstractNumId w:val="25"/>
  </w:num>
  <w:num w:numId="24">
    <w:abstractNumId w:val="6"/>
  </w:num>
  <w:num w:numId="25">
    <w:abstractNumId w:val="3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059BB"/>
    <w:rsid w:val="00015C1A"/>
    <w:rsid w:val="00022DAA"/>
    <w:rsid w:val="000348AF"/>
    <w:rsid w:val="0004093F"/>
    <w:rsid w:val="00064C60"/>
    <w:rsid w:val="00065490"/>
    <w:rsid w:val="000700E1"/>
    <w:rsid w:val="00073094"/>
    <w:rsid w:val="00073670"/>
    <w:rsid w:val="0007523D"/>
    <w:rsid w:val="00090B23"/>
    <w:rsid w:val="00091A51"/>
    <w:rsid w:val="000A1B1E"/>
    <w:rsid w:val="000C01F7"/>
    <w:rsid w:val="000C4414"/>
    <w:rsid w:val="000C5F98"/>
    <w:rsid w:val="000C730D"/>
    <w:rsid w:val="000D180C"/>
    <w:rsid w:val="000D4B91"/>
    <w:rsid w:val="000D7167"/>
    <w:rsid w:val="000E0B45"/>
    <w:rsid w:val="000E7B47"/>
    <w:rsid w:val="000F035F"/>
    <w:rsid w:val="00103DD5"/>
    <w:rsid w:val="001148B4"/>
    <w:rsid w:val="00116B23"/>
    <w:rsid w:val="001212F1"/>
    <w:rsid w:val="00122899"/>
    <w:rsid w:val="001242D3"/>
    <w:rsid w:val="001274DE"/>
    <w:rsid w:val="00130FD3"/>
    <w:rsid w:val="00132D39"/>
    <w:rsid w:val="001447B1"/>
    <w:rsid w:val="00145457"/>
    <w:rsid w:val="00146E86"/>
    <w:rsid w:val="00147000"/>
    <w:rsid w:val="00147627"/>
    <w:rsid w:val="00151B5D"/>
    <w:rsid w:val="00151DE2"/>
    <w:rsid w:val="00154BEF"/>
    <w:rsid w:val="00157249"/>
    <w:rsid w:val="00163C07"/>
    <w:rsid w:val="00167423"/>
    <w:rsid w:val="00171BF3"/>
    <w:rsid w:val="00176B50"/>
    <w:rsid w:val="00190DE1"/>
    <w:rsid w:val="00190E48"/>
    <w:rsid w:val="00193009"/>
    <w:rsid w:val="001B121C"/>
    <w:rsid w:val="001C1E6A"/>
    <w:rsid w:val="001C629B"/>
    <w:rsid w:val="001C7351"/>
    <w:rsid w:val="001C7393"/>
    <w:rsid w:val="001C7DFE"/>
    <w:rsid w:val="001D090C"/>
    <w:rsid w:val="001D4662"/>
    <w:rsid w:val="001E6ED0"/>
    <w:rsid w:val="001F6D1B"/>
    <w:rsid w:val="002006C0"/>
    <w:rsid w:val="0020695C"/>
    <w:rsid w:val="00210B3D"/>
    <w:rsid w:val="00211894"/>
    <w:rsid w:val="00215522"/>
    <w:rsid w:val="00215FA1"/>
    <w:rsid w:val="00222FD7"/>
    <w:rsid w:val="0022487F"/>
    <w:rsid w:val="002273CF"/>
    <w:rsid w:val="00230EBA"/>
    <w:rsid w:val="00230F77"/>
    <w:rsid w:val="00234596"/>
    <w:rsid w:val="00240429"/>
    <w:rsid w:val="00245868"/>
    <w:rsid w:val="00247788"/>
    <w:rsid w:val="0025496E"/>
    <w:rsid w:val="002768AE"/>
    <w:rsid w:val="002810D0"/>
    <w:rsid w:val="002967E0"/>
    <w:rsid w:val="00297C67"/>
    <w:rsid w:val="002A4709"/>
    <w:rsid w:val="002C3861"/>
    <w:rsid w:val="002D7358"/>
    <w:rsid w:val="002E43F4"/>
    <w:rsid w:val="002E7587"/>
    <w:rsid w:val="00306F5F"/>
    <w:rsid w:val="00307542"/>
    <w:rsid w:val="00310B67"/>
    <w:rsid w:val="003238EE"/>
    <w:rsid w:val="00323D13"/>
    <w:rsid w:val="00325DC6"/>
    <w:rsid w:val="003474E9"/>
    <w:rsid w:val="00351BD1"/>
    <w:rsid w:val="0035383F"/>
    <w:rsid w:val="0037456A"/>
    <w:rsid w:val="003863FB"/>
    <w:rsid w:val="003B0B49"/>
    <w:rsid w:val="003B75BA"/>
    <w:rsid w:val="003C2866"/>
    <w:rsid w:val="003D02BA"/>
    <w:rsid w:val="003D597E"/>
    <w:rsid w:val="003E07CA"/>
    <w:rsid w:val="003E0B5C"/>
    <w:rsid w:val="003F174F"/>
    <w:rsid w:val="003F2B95"/>
    <w:rsid w:val="00402293"/>
    <w:rsid w:val="004055FC"/>
    <w:rsid w:val="004072B9"/>
    <w:rsid w:val="00412EDE"/>
    <w:rsid w:val="00417D3A"/>
    <w:rsid w:val="0042091E"/>
    <w:rsid w:val="00420ADA"/>
    <w:rsid w:val="004320B7"/>
    <w:rsid w:val="00446F3D"/>
    <w:rsid w:val="00460ED8"/>
    <w:rsid w:val="00462C2D"/>
    <w:rsid w:val="00464971"/>
    <w:rsid w:val="00483A9F"/>
    <w:rsid w:val="004A5618"/>
    <w:rsid w:val="004A7320"/>
    <w:rsid w:val="004C2F53"/>
    <w:rsid w:val="004D240D"/>
    <w:rsid w:val="004D4D40"/>
    <w:rsid w:val="004F18A0"/>
    <w:rsid w:val="004F6704"/>
    <w:rsid w:val="004F6D51"/>
    <w:rsid w:val="005060A5"/>
    <w:rsid w:val="005125D3"/>
    <w:rsid w:val="00512607"/>
    <w:rsid w:val="00512B2A"/>
    <w:rsid w:val="005166D4"/>
    <w:rsid w:val="00522CEE"/>
    <w:rsid w:val="00522E8F"/>
    <w:rsid w:val="00523D4F"/>
    <w:rsid w:val="00524E7F"/>
    <w:rsid w:val="0052683C"/>
    <w:rsid w:val="005334AE"/>
    <w:rsid w:val="0054099D"/>
    <w:rsid w:val="00540CEF"/>
    <w:rsid w:val="00550C7E"/>
    <w:rsid w:val="00562156"/>
    <w:rsid w:val="00564988"/>
    <w:rsid w:val="0059340A"/>
    <w:rsid w:val="005A32C8"/>
    <w:rsid w:val="005A7BF7"/>
    <w:rsid w:val="005C1360"/>
    <w:rsid w:val="005C43C6"/>
    <w:rsid w:val="005C66D2"/>
    <w:rsid w:val="005D6727"/>
    <w:rsid w:val="005D78A5"/>
    <w:rsid w:val="005E2414"/>
    <w:rsid w:val="005F2AFE"/>
    <w:rsid w:val="00605438"/>
    <w:rsid w:val="00624AD0"/>
    <w:rsid w:val="0063469C"/>
    <w:rsid w:val="00636EE0"/>
    <w:rsid w:val="0065510B"/>
    <w:rsid w:val="006551D6"/>
    <w:rsid w:val="006558D1"/>
    <w:rsid w:val="0065671B"/>
    <w:rsid w:val="006638DC"/>
    <w:rsid w:val="00665F02"/>
    <w:rsid w:val="0069294C"/>
    <w:rsid w:val="006A2F7B"/>
    <w:rsid w:val="006A6976"/>
    <w:rsid w:val="006B05DD"/>
    <w:rsid w:val="006B11AB"/>
    <w:rsid w:val="006B45C7"/>
    <w:rsid w:val="006C6103"/>
    <w:rsid w:val="006D0F28"/>
    <w:rsid w:val="006D29A7"/>
    <w:rsid w:val="006D4D16"/>
    <w:rsid w:val="006F0C73"/>
    <w:rsid w:val="007025A1"/>
    <w:rsid w:val="0071204A"/>
    <w:rsid w:val="00712A69"/>
    <w:rsid w:val="0071335C"/>
    <w:rsid w:val="007224C0"/>
    <w:rsid w:val="0072542E"/>
    <w:rsid w:val="00730498"/>
    <w:rsid w:val="00731F1D"/>
    <w:rsid w:val="00737496"/>
    <w:rsid w:val="00737848"/>
    <w:rsid w:val="00745928"/>
    <w:rsid w:val="0074764E"/>
    <w:rsid w:val="007664CD"/>
    <w:rsid w:val="00776842"/>
    <w:rsid w:val="00777C4E"/>
    <w:rsid w:val="00784354"/>
    <w:rsid w:val="00787AEE"/>
    <w:rsid w:val="00794112"/>
    <w:rsid w:val="007A011F"/>
    <w:rsid w:val="007D1C5D"/>
    <w:rsid w:val="00806736"/>
    <w:rsid w:val="008136F4"/>
    <w:rsid w:val="00830377"/>
    <w:rsid w:val="00832BA9"/>
    <w:rsid w:val="00844A7D"/>
    <w:rsid w:val="00864D5E"/>
    <w:rsid w:val="00870B59"/>
    <w:rsid w:val="00874A33"/>
    <w:rsid w:val="00876030"/>
    <w:rsid w:val="00876BF1"/>
    <w:rsid w:val="00877076"/>
    <w:rsid w:val="0089589A"/>
    <w:rsid w:val="00897338"/>
    <w:rsid w:val="00897A7F"/>
    <w:rsid w:val="008B34E7"/>
    <w:rsid w:val="008C1E5A"/>
    <w:rsid w:val="008D178C"/>
    <w:rsid w:val="008D386C"/>
    <w:rsid w:val="008D4B5B"/>
    <w:rsid w:val="008D7706"/>
    <w:rsid w:val="008E1987"/>
    <w:rsid w:val="008E4FA3"/>
    <w:rsid w:val="008F1468"/>
    <w:rsid w:val="00900ECD"/>
    <w:rsid w:val="0090605A"/>
    <w:rsid w:val="009243E3"/>
    <w:rsid w:val="00926855"/>
    <w:rsid w:val="00931F90"/>
    <w:rsid w:val="00932755"/>
    <w:rsid w:val="009474D5"/>
    <w:rsid w:val="00954DBF"/>
    <w:rsid w:val="00964496"/>
    <w:rsid w:val="009645AB"/>
    <w:rsid w:val="00965D3E"/>
    <w:rsid w:val="00973921"/>
    <w:rsid w:val="0099087C"/>
    <w:rsid w:val="009B3929"/>
    <w:rsid w:val="009B6F8B"/>
    <w:rsid w:val="009D48AD"/>
    <w:rsid w:val="009E3E18"/>
    <w:rsid w:val="009F1E1F"/>
    <w:rsid w:val="009F640C"/>
    <w:rsid w:val="00A0083B"/>
    <w:rsid w:val="00A12679"/>
    <w:rsid w:val="00A21ED3"/>
    <w:rsid w:val="00A2726C"/>
    <w:rsid w:val="00A30229"/>
    <w:rsid w:val="00A51909"/>
    <w:rsid w:val="00A71B5E"/>
    <w:rsid w:val="00A765C2"/>
    <w:rsid w:val="00A77EAB"/>
    <w:rsid w:val="00A90505"/>
    <w:rsid w:val="00A97B7D"/>
    <w:rsid w:val="00AA185E"/>
    <w:rsid w:val="00AA2087"/>
    <w:rsid w:val="00AB55E6"/>
    <w:rsid w:val="00AD2A9D"/>
    <w:rsid w:val="00AD557F"/>
    <w:rsid w:val="00AE57D0"/>
    <w:rsid w:val="00AE752E"/>
    <w:rsid w:val="00AF75EA"/>
    <w:rsid w:val="00B12529"/>
    <w:rsid w:val="00B162BD"/>
    <w:rsid w:val="00B16D60"/>
    <w:rsid w:val="00B423AF"/>
    <w:rsid w:val="00B53869"/>
    <w:rsid w:val="00B565FB"/>
    <w:rsid w:val="00B577D3"/>
    <w:rsid w:val="00B66FAE"/>
    <w:rsid w:val="00B739CC"/>
    <w:rsid w:val="00B73FA3"/>
    <w:rsid w:val="00B755D3"/>
    <w:rsid w:val="00B76862"/>
    <w:rsid w:val="00B76C45"/>
    <w:rsid w:val="00B80768"/>
    <w:rsid w:val="00B83D48"/>
    <w:rsid w:val="00B86643"/>
    <w:rsid w:val="00B92550"/>
    <w:rsid w:val="00B9732E"/>
    <w:rsid w:val="00BA1406"/>
    <w:rsid w:val="00BB3A69"/>
    <w:rsid w:val="00BB3C03"/>
    <w:rsid w:val="00BC3C52"/>
    <w:rsid w:val="00BC7057"/>
    <w:rsid w:val="00BD0072"/>
    <w:rsid w:val="00BD4483"/>
    <w:rsid w:val="00BE2C15"/>
    <w:rsid w:val="00BF6994"/>
    <w:rsid w:val="00C06FE9"/>
    <w:rsid w:val="00C14859"/>
    <w:rsid w:val="00C15619"/>
    <w:rsid w:val="00C16E7A"/>
    <w:rsid w:val="00C210DB"/>
    <w:rsid w:val="00C24914"/>
    <w:rsid w:val="00C326A6"/>
    <w:rsid w:val="00C54559"/>
    <w:rsid w:val="00C625A1"/>
    <w:rsid w:val="00C679E0"/>
    <w:rsid w:val="00C81693"/>
    <w:rsid w:val="00C90E99"/>
    <w:rsid w:val="00CA0647"/>
    <w:rsid w:val="00CA6C36"/>
    <w:rsid w:val="00CB58F6"/>
    <w:rsid w:val="00CB5CEC"/>
    <w:rsid w:val="00CB746A"/>
    <w:rsid w:val="00CC17F2"/>
    <w:rsid w:val="00CC211D"/>
    <w:rsid w:val="00CE32A7"/>
    <w:rsid w:val="00CE4E72"/>
    <w:rsid w:val="00CF4F93"/>
    <w:rsid w:val="00D03F1B"/>
    <w:rsid w:val="00D0613E"/>
    <w:rsid w:val="00D136D8"/>
    <w:rsid w:val="00D213CB"/>
    <w:rsid w:val="00D24157"/>
    <w:rsid w:val="00D269F8"/>
    <w:rsid w:val="00D356D7"/>
    <w:rsid w:val="00D35BE2"/>
    <w:rsid w:val="00D45E35"/>
    <w:rsid w:val="00D6754B"/>
    <w:rsid w:val="00D73244"/>
    <w:rsid w:val="00D74218"/>
    <w:rsid w:val="00D81BD2"/>
    <w:rsid w:val="00D90A38"/>
    <w:rsid w:val="00D96CDA"/>
    <w:rsid w:val="00DA1A4F"/>
    <w:rsid w:val="00DA73AC"/>
    <w:rsid w:val="00DB52B4"/>
    <w:rsid w:val="00DB62F6"/>
    <w:rsid w:val="00DE4657"/>
    <w:rsid w:val="00DF2213"/>
    <w:rsid w:val="00DF43ED"/>
    <w:rsid w:val="00DF706F"/>
    <w:rsid w:val="00E06979"/>
    <w:rsid w:val="00E15C44"/>
    <w:rsid w:val="00E178A2"/>
    <w:rsid w:val="00E21560"/>
    <w:rsid w:val="00E23703"/>
    <w:rsid w:val="00E238EE"/>
    <w:rsid w:val="00E46149"/>
    <w:rsid w:val="00E46408"/>
    <w:rsid w:val="00E53456"/>
    <w:rsid w:val="00E56137"/>
    <w:rsid w:val="00E56A1A"/>
    <w:rsid w:val="00E57C16"/>
    <w:rsid w:val="00E608D5"/>
    <w:rsid w:val="00E645F4"/>
    <w:rsid w:val="00E80761"/>
    <w:rsid w:val="00E86F40"/>
    <w:rsid w:val="00E968A0"/>
    <w:rsid w:val="00E96BBE"/>
    <w:rsid w:val="00E96BC8"/>
    <w:rsid w:val="00EA3138"/>
    <w:rsid w:val="00EA6C0B"/>
    <w:rsid w:val="00EB414D"/>
    <w:rsid w:val="00EC2AA6"/>
    <w:rsid w:val="00ED50AD"/>
    <w:rsid w:val="00ED7F3B"/>
    <w:rsid w:val="00EE6405"/>
    <w:rsid w:val="00EF0A53"/>
    <w:rsid w:val="00EF0E73"/>
    <w:rsid w:val="00F049C4"/>
    <w:rsid w:val="00F1291B"/>
    <w:rsid w:val="00F14BB3"/>
    <w:rsid w:val="00F17653"/>
    <w:rsid w:val="00F242FD"/>
    <w:rsid w:val="00F30B44"/>
    <w:rsid w:val="00F30C38"/>
    <w:rsid w:val="00F35FD5"/>
    <w:rsid w:val="00F40CB4"/>
    <w:rsid w:val="00F42345"/>
    <w:rsid w:val="00F47846"/>
    <w:rsid w:val="00F53AAA"/>
    <w:rsid w:val="00F6078A"/>
    <w:rsid w:val="00F70EE5"/>
    <w:rsid w:val="00F72BE6"/>
    <w:rsid w:val="00F87010"/>
    <w:rsid w:val="00F9028F"/>
    <w:rsid w:val="00F904AD"/>
    <w:rsid w:val="00F94537"/>
    <w:rsid w:val="00FA3BF7"/>
    <w:rsid w:val="00FC323D"/>
    <w:rsid w:val="00FC5173"/>
    <w:rsid w:val="00FD4462"/>
    <w:rsid w:val="00FD5E96"/>
    <w:rsid w:val="00FE08B7"/>
    <w:rsid w:val="00FE1549"/>
    <w:rsid w:val="00FE57CF"/>
    <w:rsid w:val="00FE5E21"/>
    <w:rsid w:val="00FE6790"/>
    <w:rsid w:val="00FE743E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D94D"/>
  <w15:docId w15:val="{48A6D0E0-C169-4083-8CE7-50A341D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358"/>
    <w:pPr>
      <w:spacing w:before="60" w:after="60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7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421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39AC-41BA-4FF7-A896-DBF47F58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Trličíková</dc:creator>
  <cp:keywords/>
  <dc:description/>
  <cp:lastModifiedBy>Štěpánová Josefina</cp:lastModifiedBy>
  <cp:revision>5</cp:revision>
  <cp:lastPrinted>2020-02-04T10:23:00Z</cp:lastPrinted>
  <dcterms:created xsi:type="dcterms:W3CDTF">2022-01-12T14:01:00Z</dcterms:created>
  <dcterms:modified xsi:type="dcterms:W3CDTF">2022-01-19T07:43:00Z</dcterms:modified>
</cp:coreProperties>
</file>